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获奖作文精华范本  五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获奖作文精华范本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9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获奖作文精华范本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